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56" w:rsidRPr="004E6762" w:rsidRDefault="002F2CCC" w:rsidP="00E20740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 w:rsidRPr="004E6762">
        <w:rPr>
          <w:rFonts w:ascii="Times New Roman" w:hAnsi="Times New Roman"/>
          <w:b/>
          <w:sz w:val="20"/>
          <w:szCs w:val="20"/>
        </w:rPr>
        <w:t xml:space="preserve">Сетка учебного плана </w:t>
      </w:r>
      <w:r w:rsidR="000C7756" w:rsidRPr="004E6762">
        <w:rPr>
          <w:rFonts w:ascii="Times New Roman" w:hAnsi="Times New Roman"/>
          <w:b/>
          <w:sz w:val="20"/>
          <w:szCs w:val="20"/>
        </w:rPr>
        <w:t xml:space="preserve">ФГОС СОО </w:t>
      </w:r>
      <w:r w:rsidR="00E20740" w:rsidRPr="004E6762">
        <w:rPr>
          <w:rFonts w:ascii="Times New Roman" w:hAnsi="Times New Roman"/>
          <w:b/>
          <w:sz w:val="20"/>
          <w:szCs w:val="20"/>
        </w:rPr>
        <w:t>(</w:t>
      </w:r>
      <w:r w:rsidR="00E20740" w:rsidRPr="004E6762">
        <w:rPr>
          <w:rFonts w:ascii="Times New Roman" w:hAnsi="Times New Roman"/>
          <w:sz w:val="20"/>
          <w:szCs w:val="20"/>
        </w:rPr>
        <w:t>к</w:t>
      </w:r>
      <w:r w:rsidR="000C7756" w:rsidRPr="004E6762">
        <w:rPr>
          <w:rFonts w:ascii="Times New Roman" w:hAnsi="Times New Roman"/>
          <w:sz w:val="20"/>
          <w:szCs w:val="20"/>
        </w:rPr>
        <w:t>оличество часов в неделю</w:t>
      </w:r>
      <w:r w:rsidR="00E20740" w:rsidRPr="004E6762">
        <w:rPr>
          <w:rFonts w:ascii="Times New Roman" w:hAnsi="Times New Roman"/>
          <w:sz w:val="20"/>
          <w:szCs w:val="20"/>
        </w:rPr>
        <w:t>)</w:t>
      </w: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0"/>
        <w:gridCol w:w="1205"/>
        <w:gridCol w:w="6"/>
        <w:gridCol w:w="37"/>
        <w:gridCol w:w="780"/>
        <w:gridCol w:w="7"/>
        <w:gridCol w:w="35"/>
        <w:gridCol w:w="785"/>
        <w:gridCol w:w="11"/>
        <w:gridCol w:w="28"/>
        <w:gridCol w:w="789"/>
        <w:gridCol w:w="12"/>
        <w:gridCol w:w="17"/>
        <w:gridCol w:w="6"/>
        <w:gridCol w:w="794"/>
        <w:gridCol w:w="12"/>
        <w:gridCol w:w="8"/>
        <w:gridCol w:w="10"/>
        <w:gridCol w:w="798"/>
        <w:gridCol w:w="14"/>
        <w:gridCol w:w="12"/>
        <w:gridCol w:w="808"/>
        <w:gridCol w:w="8"/>
        <w:gridCol w:w="7"/>
        <w:gridCol w:w="803"/>
        <w:gridCol w:w="10"/>
        <w:gridCol w:w="11"/>
        <w:gridCol w:w="797"/>
        <w:gridCol w:w="21"/>
        <w:gridCol w:w="12"/>
        <w:gridCol w:w="784"/>
        <w:gridCol w:w="32"/>
        <w:gridCol w:w="12"/>
        <w:gridCol w:w="774"/>
        <w:gridCol w:w="55"/>
        <w:gridCol w:w="764"/>
        <w:gridCol w:w="64"/>
        <w:gridCol w:w="759"/>
        <w:gridCol w:w="71"/>
        <w:gridCol w:w="747"/>
        <w:gridCol w:w="81"/>
        <w:gridCol w:w="738"/>
        <w:gridCol w:w="91"/>
        <w:gridCol w:w="729"/>
        <w:gridCol w:w="99"/>
        <w:gridCol w:w="833"/>
      </w:tblGrid>
      <w:tr w:rsidR="004E6762" w:rsidRPr="00215F76" w:rsidTr="00215F76">
        <w:trPr>
          <w:jc w:val="center"/>
        </w:trPr>
        <w:tc>
          <w:tcPr>
            <w:tcW w:w="14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едметная</w:t>
            </w:r>
          </w:p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область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Учебный</w:t>
            </w:r>
          </w:p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едмет</w:t>
            </w:r>
          </w:p>
        </w:tc>
        <w:tc>
          <w:tcPr>
            <w:tcW w:w="32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5972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5972AE">
              <w:rPr>
                <w:rFonts w:ascii="Times New Roman" w:hAnsi="Times New Roman"/>
                <w:b/>
                <w:sz w:val="19"/>
                <w:szCs w:val="19"/>
              </w:rPr>
              <w:t>6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– 202</w:t>
            </w:r>
            <w:r w:rsidR="005972AE">
              <w:rPr>
                <w:rFonts w:ascii="Times New Roman" w:hAnsi="Times New Roman"/>
                <w:b/>
                <w:sz w:val="19"/>
                <w:szCs w:val="19"/>
              </w:rPr>
              <w:t>7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 xml:space="preserve"> учебный год</w:t>
            </w:r>
          </w:p>
        </w:tc>
        <w:tc>
          <w:tcPr>
            <w:tcW w:w="32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5972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5972AE">
              <w:rPr>
                <w:rFonts w:ascii="Times New Roman" w:hAnsi="Times New Roman"/>
                <w:b/>
                <w:sz w:val="19"/>
                <w:szCs w:val="19"/>
              </w:rPr>
              <w:t>6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 xml:space="preserve"> – 202</w:t>
            </w:r>
            <w:r w:rsidR="005972AE">
              <w:rPr>
                <w:rFonts w:ascii="Times New Roman" w:hAnsi="Times New Roman"/>
                <w:b/>
                <w:sz w:val="19"/>
                <w:szCs w:val="19"/>
              </w:rPr>
              <w:t>7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 xml:space="preserve"> учебный год</w:t>
            </w:r>
          </w:p>
        </w:tc>
        <w:tc>
          <w:tcPr>
            <w:tcW w:w="327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5972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5972AE">
              <w:rPr>
                <w:rFonts w:ascii="Times New Roman" w:hAnsi="Times New Roman"/>
                <w:b/>
                <w:sz w:val="19"/>
                <w:szCs w:val="19"/>
              </w:rPr>
              <w:t>7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– 202</w:t>
            </w:r>
            <w:r w:rsidR="005972AE">
              <w:rPr>
                <w:rFonts w:ascii="Times New Roman" w:hAnsi="Times New Roman"/>
                <w:b/>
                <w:sz w:val="19"/>
                <w:szCs w:val="19"/>
              </w:rPr>
              <w:t>8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 xml:space="preserve"> учебный год</w:t>
            </w:r>
          </w:p>
        </w:tc>
        <w:tc>
          <w:tcPr>
            <w:tcW w:w="338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BA03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BA030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– 202</w:t>
            </w:r>
            <w:r w:rsidR="005972AE">
              <w:rPr>
                <w:rFonts w:ascii="Times New Roman" w:hAnsi="Times New Roman"/>
                <w:b/>
                <w:sz w:val="19"/>
                <w:szCs w:val="19"/>
              </w:rPr>
              <w:t>8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 xml:space="preserve"> учебный год</w:t>
            </w:r>
          </w:p>
        </w:tc>
      </w:tr>
      <w:tr w:rsidR="00E20740" w:rsidRPr="00215F76" w:rsidTr="00215F76">
        <w:trPr>
          <w:jc w:val="center"/>
        </w:trPr>
        <w:tc>
          <w:tcPr>
            <w:tcW w:w="14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6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  <w:tc>
          <w:tcPr>
            <w:tcW w:w="1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6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  <w:tc>
          <w:tcPr>
            <w:tcW w:w="163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6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  <w:tc>
          <w:tcPr>
            <w:tcW w:w="16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</w:tr>
      <w:tr w:rsidR="00E20740" w:rsidRPr="00215F76" w:rsidTr="00215F76">
        <w:trPr>
          <w:jc w:val="center"/>
        </w:trPr>
        <w:tc>
          <w:tcPr>
            <w:tcW w:w="14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А класс</w:t>
            </w:r>
          </w:p>
        </w:tc>
        <w:tc>
          <w:tcPr>
            <w:tcW w:w="16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Б класс</w:t>
            </w:r>
          </w:p>
        </w:tc>
        <w:tc>
          <w:tcPr>
            <w:tcW w:w="16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А класс</w:t>
            </w:r>
          </w:p>
        </w:tc>
        <w:tc>
          <w:tcPr>
            <w:tcW w:w="16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Б класс</w:t>
            </w:r>
          </w:p>
        </w:tc>
        <w:tc>
          <w:tcPr>
            <w:tcW w:w="163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А класс</w:t>
            </w:r>
          </w:p>
        </w:tc>
        <w:tc>
          <w:tcPr>
            <w:tcW w:w="16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Б класс</w:t>
            </w:r>
          </w:p>
        </w:tc>
        <w:tc>
          <w:tcPr>
            <w:tcW w:w="16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А класс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Б класс</w:t>
            </w:r>
          </w:p>
        </w:tc>
        <w:bookmarkStart w:id="0" w:name="_GoBack"/>
        <w:bookmarkEnd w:id="0"/>
      </w:tr>
      <w:tr w:rsidR="00215F76" w:rsidRPr="00215F76" w:rsidTr="00215F76">
        <w:trPr>
          <w:jc w:val="center"/>
        </w:trPr>
        <w:tc>
          <w:tcPr>
            <w:tcW w:w="14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689" w:rsidRPr="00215F76" w:rsidRDefault="00D85689" w:rsidP="00D856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689" w:rsidRPr="00215F76" w:rsidRDefault="00D85689" w:rsidP="00D856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</w:tr>
      <w:tr w:rsidR="00464BCE" w:rsidRPr="00215F76" w:rsidTr="00215F76">
        <w:trPr>
          <w:jc w:val="center"/>
        </w:trPr>
        <w:tc>
          <w:tcPr>
            <w:tcW w:w="15954" w:type="dxa"/>
            <w:gridSpan w:val="4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BCE" w:rsidRPr="00215F76" w:rsidRDefault="00464BCE" w:rsidP="00464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Обязательная учебная часть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Русский язык 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остранные языки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pStyle w:val="a5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215F76">
            <w:pPr>
              <w:suppressAutoHyphens/>
              <w:spacing w:after="0" w:line="240" w:lineRule="auto"/>
              <w:ind w:left="-57" w:right="-113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2074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Физическая культура, экология 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trHeight w:val="244"/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ЗР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ЗР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2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F76" w:rsidRPr="00215F76" w:rsidRDefault="00215F76" w:rsidP="00E41CB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дивидуальный проект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20740" w:rsidRPr="00215F76" w:rsidTr="00215F76">
        <w:trPr>
          <w:jc w:val="center"/>
        </w:trPr>
        <w:tc>
          <w:tcPr>
            <w:tcW w:w="2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того по обязательной части</w:t>
            </w: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1</w:t>
            </w:r>
          </w:p>
        </w:tc>
        <w:tc>
          <w:tcPr>
            <w:tcW w:w="1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0</w:t>
            </w:r>
          </w:p>
        </w:tc>
        <w:tc>
          <w:tcPr>
            <w:tcW w:w="1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6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1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</w:tr>
      <w:tr w:rsidR="00B74483" w:rsidRPr="00215F76" w:rsidTr="00215F76">
        <w:trPr>
          <w:jc w:val="center"/>
        </w:trPr>
        <w:tc>
          <w:tcPr>
            <w:tcW w:w="15954" w:type="dxa"/>
            <w:gridSpan w:val="4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483" w:rsidRPr="00215F76" w:rsidRDefault="00B74483" w:rsidP="00B744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Часть, формируемая участниками образовательных отношений (учебные предметы по выбору из числа обязательных предметных областей)</w:t>
            </w: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мпьютерная график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4E6762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ррациональные и трансцендентные уравнения и неравенств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Пишем сочинение-рассуждение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4E6762" w:rsidRPr="00215F76" w:rsidTr="00215F76">
        <w:trPr>
          <w:trHeight w:val="27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Финансовая грамотность 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сновные нормы современного русского литературного язык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15F76" w:rsidRPr="00215F76" w:rsidTr="00215F76">
        <w:trPr>
          <w:jc w:val="center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762" w:rsidRPr="00215F76" w:rsidRDefault="004E6762" w:rsidP="00215F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Итого по части, формируемой </w:t>
            </w:r>
            <w:proofErr w:type="spellStart"/>
            <w:r w:rsidRPr="00215F76">
              <w:rPr>
                <w:rFonts w:ascii="Times New Roman" w:hAnsi="Times New Roman"/>
                <w:sz w:val="19"/>
                <w:szCs w:val="19"/>
              </w:rPr>
              <w:t>уч</w:t>
            </w:r>
            <w:r w:rsid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ками</w:t>
            </w:r>
            <w:proofErr w:type="spellEnd"/>
            <w:r w:rsidRPr="00215F7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15F76">
              <w:rPr>
                <w:rFonts w:ascii="Times New Roman" w:hAnsi="Times New Roman"/>
                <w:sz w:val="19"/>
                <w:szCs w:val="19"/>
              </w:rPr>
              <w:t>о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бразоват</w:t>
            </w:r>
            <w:proofErr w:type="spellEnd"/>
            <w:r w:rsidR="00215F76">
              <w:rPr>
                <w:rFonts w:ascii="Times New Roman" w:hAnsi="Times New Roman"/>
                <w:sz w:val="19"/>
                <w:szCs w:val="19"/>
              </w:rPr>
              <w:t>.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15F76">
              <w:rPr>
                <w:rFonts w:ascii="Times New Roman" w:hAnsi="Times New Roman"/>
                <w:sz w:val="19"/>
                <w:szCs w:val="19"/>
              </w:rPr>
              <w:t>о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тнош</w:t>
            </w:r>
            <w:proofErr w:type="spellEnd"/>
            <w:r w:rsidR="00215F7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sz w:val="19"/>
                <w:szCs w:val="19"/>
              </w:rPr>
            </w:pPr>
            <w:r w:rsidRPr="00215F76">
              <w:rPr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</w:tr>
      <w:tr w:rsidR="007365E4" w:rsidRPr="00215F76" w:rsidTr="00215F76">
        <w:trPr>
          <w:jc w:val="center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6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736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736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</w:tbl>
    <w:p w:rsidR="0033400B" w:rsidRDefault="0033400B" w:rsidP="00215F76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:rsidR="007A1440" w:rsidRPr="001D59FC" w:rsidRDefault="007A1440" w:rsidP="000C7756">
      <w:pPr>
        <w:spacing w:before="120" w:after="120" w:line="228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7A1440" w:rsidRPr="001D59FC" w:rsidSect="00223F3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6"/>
    <w:rsid w:val="00055145"/>
    <w:rsid w:val="00063913"/>
    <w:rsid w:val="000C0F66"/>
    <w:rsid w:val="000C7756"/>
    <w:rsid w:val="001A6EDC"/>
    <w:rsid w:val="001B2D61"/>
    <w:rsid w:val="001D59FC"/>
    <w:rsid w:val="001E36F0"/>
    <w:rsid w:val="00205490"/>
    <w:rsid w:val="0020796F"/>
    <w:rsid w:val="00213D61"/>
    <w:rsid w:val="00215F76"/>
    <w:rsid w:val="00220A2F"/>
    <w:rsid w:val="00223F37"/>
    <w:rsid w:val="00225FA7"/>
    <w:rsid w:val="00254424"/>
    <w:rsid w:val="002E75CC"/>
    <w:rsid w:val="002F2CCC"/>
    <w:rsid w:val="0033400B"/>
    <w:rsid w:val="003A2AFB"/>
    <w:rsid w:val="003E38D2"/>
    <w:rsid w:val="0040423E"/>
    <w:rsid w:val="00426A6B"/>
    <w:rsid w:val="0044274B"/>
    <w:rsid w:val="00447821"/>
    <w:rsid w:val="00456949"/>
    <w:rsid w:val="00464BCE"/>
    <w:rsid w:val="004840E7"/>
    <w:rsid w:val="004E6762"/>
    <w:rsid w:val="005972AE"/>
    <w:rsid w:val="00610B99"/>
    <w:rsid w:val="00640FAC"/>
    <w:rsid w:val="006B6453"/>
    <w:rsid w:val="006D7224"/>
    <w:rsid w:val="006E6233"/>
    <w:rsid w:val="00726316"/>
    <w:rsid w:val="00732C07"/>
    <w:rsid w:val="007365E4"/>
    <w:rsid w:val="00792FB0"/>
    <w:rsid w:val="007A1440"/>
    <w:rsid w:val="007C30AA"/>
    <w:rsid w:val="00871E46"/>
    <w:rsid w:val="008E3417"/>
    <w:rsid w:val="0095115F"/>
    <w:rsid w:val="009D500C"/>
    <w:rsid w:val="00A01061"/>
    <w:rsid w:val="00A81676"/>
    <w:rsid w:val="00AF7821"/>
    <w:rsid w:val="00B529DD"/>
    <w:rsid w:val="00B74483"/>
    <w:rsid w:val="00BA0308"/>
    <w:rsid w:val="00BE5F41"/>
    <w:rsid w:val="00C225C6"/>
    <w:rsid w:val="00C72107"/>
    <w:rsid w:val="00C82831"/>
    <w:rsid w:val="00C83C36"/>
    <w:rsid w:val="00D15B34"/>
    <w:rsid w:val="00D3071B"/>
    <w:rsid w:val="00D61202"/>
    <w:rsid w:val="00D85689"/>
    <w:rsid w:val="00D91A10"/>
    <w:rsid w:val="00D91B43"/>
    <w:rsid w:val="00D93D33"/>
    <w:rsid w:val="00D96D4A"/>
    <w:rsid w:val="00DD5F9F"/>
    <w:rsid w:val="00DF431C"/>
    <w:rsid w:val="00E20740"/>
    <w:rsid w:val="00E2128B"/>
    <w:rsid w:val="00E2254C"/>
    <w:rsid w:val="00E41CB8"/>
    <w:rsid w:val="00EC0228"/>
    <w:rsid w:val="00ED1FAE"/>
    <w:rsid w:val="00EE50AD"/>
    <w:rsid w:val="00F6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9629"/>
  <w15:docId w15:val="{4F12A0DC-E9AF-48B9-AC71-2F9A1375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5FA7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06391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85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9070-A747-488B-8F6B-91B6418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Валентина Викторовна</dc:creator>
  <cp:lastModifiedBy>Пользователь</cp:lastModifiedBy>
  <cp:revision>47</cp:revision>
  <cp:lastPrinted>2025-01-22T04:02:00Z</cp:lastPrinted>
  <dcterms:created xsi:type="dcterms:W3CDTF">2021-03-11T10:45:00Z</dcterms:created>
  <dcterms:modified xsi:type="dcterms:W3CDTF">2026-02-04T07:09:00Z</dcterms:modified>
</cp:coreProperties>
</file>